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:rsidR="005F249C" w:rsidRDefault="005F249C" w:rsidP="003F55A8">
      <w:pPr>
        <w:tabs>
          <w:tab w:val="left" w:pos="3240"/>
        </w:tabs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B17D55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522FF" w:rsidRPr="00B25F62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7D55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01D21" w:rsidRPr="00B17D55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B25F62">
        <w:rPr>
          <w:rFonts w:ascii="Times New Roman" w:hAnsi="Times New Roman"/>
          <w:b/>
          <w:sz w:val="24"/>
          <w:szCs w:val="24"/>
          <w:lang w:val="bg-BG"/>
        </w:rPr>
        <w:t>190</w:t>
      </w:r>
    </w:p>
    <w:p w:rsidR="00A47837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7F36C5">
        <w:rPr>
          <w:rFonts w:ascii="Times New Roman" w:hAnsi="Times New Roman"/>
          <w:b/>
          <w:sz w:val="24"/>
          <w:szCs w:val="24"/>
          <w:lang w:val="bg-BG"/>
        </w:rPr>
        <w:t>11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7F36C5">
        <w:rPr>
          <w:rFonts w:ascii="Times New Roman" w:hAnsi="Times New Roman"/>
          <w:b/>
          <w:sz w:val="24"/>
          <w:szCs w:val="24"/>
          <w:lang w:val="bg-BG"/>
        </w:rPr>
        <w:t>1</w:t>
      </w:r>
      <w:r w:rsidR="00921F17">
        <w:rPr>
          <w:rFonts w:ascii="Times New Roman" w:hAnsi="Times New Roman"/>
          <w:b/>
          <w:sz w:val="24"/>
          <w:szCs w:val="24"/>
        </w:rPr>
        <w:t>1</w:t>
      </w:r>
      <w:r w:rsidR="00201D21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5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901279" w:rsidRPr="00F12935">
        <w:rPr>
          <w:rFonts w:ascii="Times New Roman" w:hAnsi="Times New Roman"/>
          <w:b/>
          <w:sz w:val="24"/>
          <w:szCs w:val="24"/>
        </w:rPr>
        <w:t>чл. 56</w:t>
      </w:r>
      <w:r w:rsidR="00716953">
        <w:rPr>
          <w:rFonts w:ascii="Times New Roman" w:hAnsi="Times New Roman"/>
          <w:b/>
          <w:sz w:val="24"/>
          <w:szCs w:val="24"/>
          <w:lang w:val="bg-BG"/>
        </w:rPr>
        <w:t>м</w:t>
      </w:r>
      <w:r w:rsidR="00901279" w:rsidRPr="00F12935">
        <w:rPr>
          <w:rFonts w:ascii="Times New Roman" w:hAnsi="Times New Roman"/>
          <w:b/>
          <w:sz w:val="24"/>
          <w:szCs w:val="24"/>
        </w:rPr>
        <w:t xml:space="preserve">, ал. </w:t>
      </w:r>
      <w:r w:rsidR="00F12935">
        <w:rPr>
          <w:rFonts w:ascii="Times New Roman" w:hAnsi="Times New Roman"/>
          <w:b/>
          <w:sz w:val="24"/>
          <w:szCs w:val="24"/>
        </w:rPr>
        <w:t>4</w:t>
      </w:r>
      <w:r w:rsidR="00901279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,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ECF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ПО-03-</w:t>
      </w:r>
      <w:r w:rsidR="00D02DEE">
        <w:rPr>
          <w:rFonts w:ascii="Times New Roman" w:hAnsi="Times New Roman"/>
          <w:sz w:val="24"/>
          <w:szCs w:val="24"/>
          <w:lang w:val="ru-RU"/>
        </w:rPr>
        <w:t>12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7F36C5">
        <w:rPr>
          <w:rFonts w:ascii="Times New Roman" w:hAnsi="Times New Roman"/>
          <w:sz w:val="24"/>
          <w:szCs w:val="24"/>
          <w:lang w:val="ru-RU"/>
        </w:rPr>
        <w:t>1</w:t>
      </w:r>
      <w:r w:rsidR="00D02DEE">
        <w:rPr>
          <w:rFonts w:ascii="Times New Roman" w:hAnsi="Times New Roman"/>
          <w:sz w:val="24"/>
          <w:szCs w:val="24"/>
          <w:lang w:val="ru-RU"/>
        </w:rPr>
        <w:t>7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7F36C5">
        <w:rPr>
          <w:rFonts w:ascii="Times New Roman" w:hAnsi="Times New Roman"/>
          <w:sz w:val="24"/>
          <w:szCs w:val="24"/>
          <w:lang w:val="ru-RU"/>
        </w:rPr>
        <w:t>09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7F36C5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3E5A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bg-BG"/>
        </w:rPr>
        <w:t>Протокол с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№ ПО-03-</w:t>
      </w:r>
      <w:r w:rsidR="00D02DEE">
        <w:rPr>
          <w:rFonts w:ascii="Times New Roman" w:hAnsi="Times New Roman"/>
          <w:sz w:val="24"/>
          <w:szCs w:val="24"/>
          <w:lang w:val="ru-RU"/>
        </w:rPr>
        <w:t>12</w:t>
      </w:r>
      <w:r w:rsidR="00814CFE">
        <w:rPr>
          <w:rFonts w:ascii="Times New Roman" w:hAnsi="Times New Roman"/>
          <w:sz w:val="24"/>
          <w:szCs w:val="24"/>
          <w:lang w:val="bg-BG"/>
        </w:rPr>
        <w:t>-01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7F36C5">
        <w:rPr>
          <w:rFonts w:ascii="Times New Roman" w:hAnsi="Times New Roman"/>
          <w:sz w:val="24"/>
          <w:szCs w:val="24"/>
          <w:lang w:val="ru-RU"/>
        </w:rPr>
        <w:t>25</w:t>
      </w:r>
      <w:r w:rsidR="00814CFE">
        <w:rPr>
          <w:rFonts w:ascii="Times New Roman" w:hAnsi="Times New Roman"/>
          <w:sz w:val="24"/>
          <w:szCs w:val="24"/>
          <w:lang w:val="ru-RU"/>
        </w:rPr>
        <w:t>.</w:t>
      </w:r>
      <w:r w:rsidR="007F36C5">
        <w:rPr>
          <w:rFonts w:ascii="Times New Roman" w:hAnsi="Times New Roman"/>
          <w:sz w:val="24"/>
          <w:szCs w:val="24"/>
          <w:lang w:val="ru-RU"/>
        </w:rPr>
        <w:t>09</w:t>
      </w:r>
      <w:r w:rsidR="00814CFE">
        <w:rPr>
          <w:rFonts w:ascii="Times New Roman" w:hAnsi="Times New Roman"/>
          <w:sz w:val="24"/>
          <w:szCs w:val="24"/>
          <w:lang w:val="ru-RU"/>
        </w:rPr>
        <w:t>.202</w:t>
      </w:r>
      <w:r w:rsidR="007F36C5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</w:rPr>
        <w:t xml:space="preserve"> </w:t>
      </w:r>
      <w:r w:rsidR="00814CFE">
        <w:rPr>
          <w:rFonts w:ascii="Times New Roman" w:hAnsi="Times New Roman"/>
          <w:sz w:val="24"/>
          <w:szCs w:val="24"/>
          <w:lang w:val="ru-RU"/>
        </w:rPr>
        <w:t>г.</w:t>
      </w:r>
      <w:r w:rsidR="000316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на комисия, назначена със Заповед № 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РД-0</w:t>
      </w:r>
      <w:r w:rsidR="00901279" w:rsidRPr="00F12935">
        <w:rPr>
          <w:rFonts w:ascii="Times New Roman" w:hAnsi="Times New Roman"/>
          <w:sz w:val="24"/>
          <w:szCs w:val="24"/>
        </w:rPr>
        <w:t>7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-</w:t>
      </w:r>
      <w:r w:rsidR="00D02DEE">
        <w:rPr>
          <w:rFonts w:ascii="Times New Roman" w:hAnsi="Times New Roman"/>
          <w:sz w:val="24"/>
          <w:szCs w:val="24"/>
          <w:lang w:val="ru-RU"/>
        </w:rPr>
        <w:t>3</w:t>
      </w:r>
      <w:r w:rsidR="007F36C5">
        <w:rPr>
          <w:rFonts w:ascii="Times New Roman" w:hAnsi="Times New Roman"/>
          <w:sz w:val="24"/>
          <w:szCs w:val="24"/>
          <w:lang w:val="ru-RU"/>
        </w:rPr>
        <w:t>7</w:t>
      </w:r>
      <w:r w:rsidR="00814CFE" w:rsidRPr="00F12935">
        <w:rPr>
          <w:rFonts w:ascii="Times New Roman" w:hAnsi="Times New Roman"/>
          <w:sz w:val="24"/>
          <w:szCs w:val="24"/>
          <w:lang w:val="ru-RU"/>
        </w:rPr>
        <w:t>/</w:t>
      </w:r>
      <w:r w:rsidR="007F36C5">
        <w:rPr>
          <w:rFonts w:ascii="Times New Roman" w:hAnsi="Times New Roman"/>
          <w:sz w:val="24"/>
          <w:szCs w:val="24"/>
          <w:lang w:val="ru-RU"/>
        </w:rPr>
        <w:t>02</w:t>
      </w:r>
      <w:r w:rsidR="00E813C3" w:rsidRPr="00F12935">
        <w:rPr>
          <w:rFonts w:ascii="Times New Roman" w:hAnsi="Times New Roman"/>
          <w:sz w:val="24"/>
          <w:szCs w:val="24"/>
          <w:lang w:val="ru-RU"/>
        </w:rPr>
        <w:t>.</w:t>
      </w:r>
      <w:r w:rsidR="007F36C5">
        <w:rPr>
          <w:rFonts w:ascii="Times New Roman" w:hAnsi="Times New Roman"/>
          <w:sz w:val="24"/>
          <w:szCs w:val="24"/>
          <w:lang w:val="ru-RU"/>
        </w:rPr>
        <w:t>09</w:t>
      </w:r>
      <w:r w:rsidR="00E813C3" w:rsidRPr="00F12935">
        <w:rPr>
          <w:rFonts w:ascii="Times New Roman" w:hAnsi="Times New Roman"/>
          <w:sz w:val="24"/>
          <w:szCs w:val="24"/>
          <w:lang w:val="ru-RU"/>
        </w:rPr>
        <w:t>.202</w:t>
      </w:r>
      <w:r w:rsidR="007F36C5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3CB">
        <w:rPr>
          <w:rFonts w:ascii="Times New Roman" w:hAnsi="Times New Roman"/>
          <w:sz w:val="24"/>
          <w:szCs w:val="24"/>
          <w:lang w:val="ru-RU"/>
        </w:rPr>
        <w:t>г. н</w:t>
      </w:r>
      <w:r w:rsidR="00E813C3">
        <w:rPr>
          <w:rFonts w:ascii="Times New Roman" w:hAnsi="Times New Roman"/>
          <w:sz w:val="24"/>
          <w:szCs w:val="24"/>
          <w:lang w:val="ru-RU"/>
        </w:rPr>
        <w:t xml:space="preserve">а Директора на ОД </w:t>
      </w:r>
      <w:r w:rsidR="004F49A2">
        <w:rPr>
          <w:rFonts w:ascii="Times New Roman" w:hAnsi="Times New Roman"/>
          <w:sz w:val="24"/>
          <w:szCs w:val="24"/>
          <w:lang w:val="bg-BG"/>
        </w:rPr>
        <w:t xml:space="preserve">„Земеделие“ – </w:t>
      </w:r>
      <w:r w:rsidR="004B3A5E">
        <w:rPr>
          <w:rFonts w:ascii="Times New Roman" w:hAnsi="Times New Roman"/>
          <w:sz w:val="24"/>
          <w:szCs w:val="24"/>
          <w:lang w:val="ru-RU"/>
        </w:rPr>
        <w:t>Сливен, одобрен</w:t>
      </w:r>
      <w:r w:rsidR="00814CFE">
        <w:rPr>
          <w:rFonts w:ascii="Times New Roman" w:hAnsi="Times New Roman"/>
          <w:sz w:val="24"/>
          <w:szCs w:val="24"/>
          <w:lang w:val="ru-RU"/>
        </w:rPr>
        <w:t>и</w:t>
      </w:r>
      <w:r w:rsidR="004B3A5E">
        <w:rPr>
          <w:rFonts w:ascii="Times New Roman" w:hAnsi="Times New Roman"/>
          <w:sz w:val="24"/>
          <w:szCs w:val="24"/>
          <w:lang w:val="ru-RU"/>
        </w:rPr>
        <w:t xml:space="preserve"> с писмо изх. № 66-</w:t>
      </w:r>
      <w:r w:rsidR="00D02DEE">
        <w:rPr>
          <w:rFonts w:ascii="Times New Roman" w:hAnsi="Times New Roman"/>
          <w:sz w:val="24"/>
          <w:szCs w:val="24"/>
          <w:lang w:val="ru-RU"/>
        </w:rPr>
        <w:t>4</w:t>
      </w:r>
      <w:r w:rsidR="007F36C5">
        <w:rPr>
          <w:rFonts w:ascii="Times New Roman" w:hAnsi="Times New Roman"/>
          <w:sz w:val="24"/>
          <w:szCs w:val="24"/>
          <w:lang w:val="ru-RU"/>
        </w:rPr>
        <w:t>173</w:t>
      </w:r>
      <w:r w:rsidR="00814CFE">
        <w:rPr>
          <w:rFonts w:ascii="Times New Roman" w:hAnsi="Times New Roman"/>
          <w:sz w:val="24"/>
          <w:szCs w:val="24"/>
          <w:lang w:val="ru-RU"/>
        </w:rPr>
        <w:t>/</w:t>
      </w:r>
      <w:r w:rsidR="007F36C5">
        <w:rPr>
          <w:rFonts w:ascii="Times New Roman" w:hAnsi="Times New Roman"/>
          <w:sz w:val="24"/>
          <w:szCs w:val="24"/>
          <w:lang w:val="ru-RU"/>
        </w:rPr>
        <w:t>28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7F36C5">
        <w:rPr>
          <w:rFonts w:ascii="Times New Roman" w:hAnsi="Times New Roman"/>
          <w:sz w:val="24"/>
          <w:szCs w:val="24"/>
          <w:lang w:val="ru-RU"/>
        </w:rPr>
        <w:t>10</w:t>
      </w:r>
      <w:r w:rsidR="00C30697">
        <w:rPr>
          <w:rFonts w:ascii="Times New Roman" w:hAnsi="Times New Roman"/>
          <w:sz w:val="24"/>
          <w:szCs w:val="24"/>
          <w:lang w:val="ru-RU"/>
        </w:rPr>
        <w:t>.</w:t>
      </w:r>
      <w:r w:rsidR="00814CFE">
        <w:rPr>
          <w:rFonts w:ascii="Times New Roman" w:hAnsi="Times New Roman"/>
          <w:sz w:val="24"/>
          <w:szCs w:val="24"/>
          <w:lang w:val="ru-RU"/>
        </w:rPr>
        <w:t>202</w:t>
      </w:r>
      <w:r w:rsidR="007F36C5">
        <w:rPr>
          <w:rFonts w:ascii="Times New Roman" w:hAnsi="Times New Roman"/>
          <w:sz w:val="24"/>
          <w:szCs w:val="24"/>
          <w:lang w:val="ru-RU"/>
        </w:rPr>
        <w:t>5</w:t>
      </w:r>
      <w:r w:rsidR="00814CFE">
        <w:rPr>
          <w:rFonts w:ascii="Times New Roman" w:hAnsi="Times New Roman"/>
          <w:sz w:val="24"/>
          <w:szCs w:val="24"/>
          <w:lang w:val="ru-RU"/>
        </w:rPr>
        <w:t xml:space="preserve"> г. на Министерство на </w:t>
      </w:r>
      <w:proofErr w:type="spellStart"/>
      <w:r w:rsidR="00F12935">
        <w:rPr>
          <w:rFonts w:ascii="Times New Roman" w:hAnsi="Times New Roman"/>
          <w:sz w:val="24"/>
          <w:szCs w:val="24"/>
        </w:rPr>
        <w:t>земеделието</w:t>
      </w:r>
      <w:proofErr w:type="spellEnd"/>
      <w:r w:rsidR="00C30697">
        <w:rPr>
          <w:rFonts w:ascii="Times New Roman" w:hAnsi="Times New Roman"/>
          <w:sz w:val="24"/>
          <w:szCs w:val="24"/>
          <w:lang w:val="ru-RU"/>
        </w:rPr>
        <w:t xml:space="preserve"> и храните</w:t>
      </w:r>
      <w:r w:rsidR="003E5A14">
        <w:rPr>
          <w:rFonts w:ascii="Times New Roman" w:hAnsi="Times New Roman"/>
          <w:sz w:val="24"/>
          <w:szCs w:val="24"/>
          <w:lang w:val="bg-BG"/>
        </w:rPr>
        <w:t>,</w:t>
      </w:r>
    </w:p>
    <w:p w:rsidR="007D4E94" w:rsidRDefault="007D4E94" w:rsidP="00B2777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E5A14" w:rsidRPr="007D4E94" w:rsidRDefault="003E5A14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3E5A14" w:rsidRPr="007D4E94" w:rsidRDefault="00901279" w:rsidP="00B2777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крита със Заповед № РД-04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-</w:t>
      </w:r>
      <w:r w:rsidR="007F36C5">
        <w:rPr>
          <w:rFonts w:ascii="Times New Roman" w:hAnsi="Times New Roman"/>
          <w:b/>
          <w:sz w:val="24"/>
          <w:szCs w:val="24"/>
          <w:lang w:val="bg-BG"/>
        </w:rPr>
        <w:t>65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/</w:t>
      </w:r>
      <w:r w:rsidR="007F36C5">
        <w:rPr>
          <w:rFonts w:ascii="Times New Roman" w:hAnsi="Times New Roman"/>
          <w:b/>
          <w:sz w:val="24"/>
          <w:szCs w:val="24"/>
          <w:lang w:val="bg-BG"/>
        </w:rPr>
        <w:t>31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</w:t>
      </w:r>
      <w:r w:rsidR="00D02DEE">
        <w:rPr>
          <w:rFonts w:ascii="Times New Roman" w:hAnsi="Times New Roman"/>
          <w:b/>
          <w:sz w:val="24"/>
          <w:szCs w:val="24"/>
          <w:lang w:val="bg-BG"/>
        </w:rPr>
        <w:t>0</w:t>
      </w:r>
      <w:r w:rsidR="007F36C5">
        <w:rPr>
          <w:rFonts w:ascii="Times New Roman" w:hAnsi="Times New Roman"/>
          <w:b/>
          <w:sz w:val="24"/>
          <w:szCs w:val="24"/>
          <w:lang w:val="bg-BG"/>
        </w:rPr>
        <w:t>7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7F36C5">
        <w:rPr>
          <w:rFonts w:ascii="Times New Roman" w:hAnsi="Times New Roman"/>
          <w:b/>
          <w:sz w:val="24"/>
          <w:szCs w:val="24"/>
          <w:lang w:val="bg-BG"/>
        </w:rPr>
        <w:t>5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5A14" w:rsidRPr="007D4E94">
        <w:rPr>
          <w:rFonts w:ascii="Times New Roman" w:hAnsi="Times New Roman"/>
          <w:b/>
          <w:sz w:val="24"/>
          <w:szCs w:val="24"/>
          <w:lang w:val="bg-BG"/>
        </w:rPr>
        <w:t xml:space="preserve">г., поради липса на кандидати за </w:t>
      </w:r>
      <w:r w:rsidR="00814CFE">
        <w:rPr>
          <w:rFonts w:ascii="Times New Roman" w:hAnsi="Times New Roman"/>
          <w:b/>
          <w:sz w:val="24"/>
          <w:szCs w:val="24"/>
          <w:lang w:val="bg-BG"/>
        </w:rPr>
        <w:t>следни</w:t>
      </w:r>
      <w:r w:rsidR="00C30697">
        <w:rPr>
          <w:rFonts w:ascii="Times New Roman" w:hAnsi="Times New Roman"/>
          <w:b/>
          <w:sz w:val="24"/>
          <w:szCs w:val="24"/>
          <w:lang w:val="bg-BG"/>
        </w:rPr>
        <w:t>ят</w:t>
      </w:r>
      <w:r w:rsidR="007D4E94" w:rsidRPr="007D4E94">
        <w:rPr>
          <w:rFonts w:ascii="Times New Roman" w:hAnsi="Times New Roman"/>
          <w:b/>
          <w:sz w:val="24"/>
          <w:szCs w:val="24"/>
          <w:lang w:val="bg-BG"/>
        </w:rPr>
        <w:t xml:space="preserve"> имот:</w:t>
      </w:r>
    </w:p>
    <w:p w:rsidR="00031625" w:rsidRDefault="00D02DEE" w:rsidP="001938D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землен имот с идентификатор </w:t>
      </w:r>
      <w:r w:rsidR="007F36C5">
        <w:rPr>
          <w:rFonts w:ascii="Times New Roman" w:hAnsi="Times New Roman"/>
          <w:sz w:val="24"/>
          <w:szCs w:val="24"/>
          <w:lang w:val="bg-BG"/>
        </w:rPr>
        <w:t>53518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F36C5">
        <w:rPr>
          <w:rFonts w:ascii="Times New Roman" w:hAnsi="Times New Roman"/>
          <w:sz w:val="24"/>
          <w:szCs w:val="24"/>
          <w:lang w:val="bg-BG"/>
        </w:rPr>
        <w:t>33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F36C5">
        <w:rPr>
          <w:rFonts w:ascii="Times New Roman" w:hAnsi="Times New Roman"/>
          <w:sz w:val="24"/>
          <w:szCs w:val="24"/>
          <w:lang w:val="bg-BG"/>
        </w:rPr>
        <w:t>42</w:t>
      </w:r>
      <w:r>
        <w:rPr>
          <w:rFonts w:ascii="Times New Roman" w:hAnsi="Times New Roman"/>
          <w:sz w:val="24"/>
          <w:szCs w:val="24"/>
          <w:lang w:val="bg-BG"/>
        </w:rPr>
        <w:t xml:space="preserve"> по КККР</w:t>
      </w:r>
      <w:r w:rsidR="00FE4757" w:rsidRPr="00FE475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7F36C5">
        <w:rPr>
          <w:rFonts w:ascii="Times New Roman" w:hAnsi="Times New Roman"/>
          <w:sz w:val="24"/>
          <w:szCs w:val="24"/>
          <w:lang w:val="bg-BG"/>
        </w:rPr>
        <w:t>Омарчево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7F36C5">
        <w:rPr>
          <w:rFonts w:ascii="Times New Roman" w:hAnsi="Times New Roman"/>
          <w:sz w:val="24"/>
          <w:szCs w:val="24"/>
          <w:lang w:val="bg-BG"/>
        </w:rPr>
        <w:t>Нова Загора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 w:rsidR="007F36C5">
        <w:rPr>
          <w:rFonts w:ascii="Times New Roman" w:hAnsi="Times New Roman"/>
          <w:sz w:val="24"/>
          <w:szCs w:val="24"/>
          <w:lang w:val="bg-BG"/>
        </w:rPr>
        <w:t>3</w:t>
      </w:r>
      <w:r w:rsidR="003C7B1A" w:rsidRPr="00152FD5">
        <w:rPr>
          <w:rFonts w:ascii="Times New Roman" w:hAnsi="Times New Roman"/>
          <w:sz w:val="24"/>
          <w:szCs w:val="24"/>
          <w:lang w:val="bg-BG"/>
        </w:rPr>
        <w:t>,</w:t>
      </w:r>
      <w:r w:rsidR="0048056A">
        <w:rPr>
          <w:rFonts w:ascii="Times New Roman" w:hAnsi="Times New Roman"/>
          <w:sz w:val="24"/>
          <w:szCs w:val="24"/>
          <w:lang w:val="bg-BG"/>
        </w:rPr>
        <w:t>6</w:t>
      </w:r>
      <w:r w:rsidR="007F36C5">
        <w:rPr>
          <w:rFonts w:ascii="Times New Roman" w:hAnsi="Times New Roman"/>
          <w:sz w:val="24"/>
          <w:szCs w:val="24"/>
          <w:lang w:val="bg-BG"/>
        </w:rPr>
        <w:t>96</w:t>
      </w:r>
      <w:r w:rsidR="007D4E94" w:rsidRPr="00152FD5">
        <w:rPr>
          <w:rFonts w:ascii="Times New Roman" w:hAnsi="Times New Roman"/>
          <w:sz w:val="24"/>
          <w:szCs w:val="24"/>
          <w:lang w:val="bg-BG"/>
        </w:rPr>
        <w:t xml:space="preserve"> дка</w:t>
      </w:r>
      <w:r w:rsidR="00B73935" w:rsidRPr="00152FD5">
        <w:rPr>
          <w:rFonts w:ascii="Times New Roman" w:hAnsi="Times New Roman"/>
          <w:sz w:val="24"/>
          <w:szCs w:val="24"/>
          <w:lang w:val="bg-BG"/>
        </w:rPr>
        <w:t xml:space="preserve"> и начална тръжна цена </w:t>
      </w:r>
      <w:r w:rsidR="007F36C5">
        <w:rPr>
          <w:rFonts w:ascii="Times New Roman" w:hAnsi="Times New Roman"/>
          <w:sz w:val="24"/>
          <w:szCs w:val="24"/>
          <w:lang w:val="bg-BG"/>
        </w:rPr>
        <w:t>32</w:t>
      </w:r>
      <w:r w:rsidR="004805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36C5">
        <w:rPr>
          <w:rFonts w:ascii="Times New Roman" w:hAnsi="Times New Roman"/>
          <w:sz w:val="24"/>
          <w:szCs w:val="24"/>
          <w:lang w:val="bg-BG"/>
        </w:rPr>
        <w:t>190</w:t>
      </w:r>
      <w:r w:rsidR="003C7B1A" w:rsidRPr="00152FD5">
        <w:rPr>
          <w:rFonts w:ascii="Times New Roman" w:hAnsi="Times New Roman"/>
          <w:sz w:val="24"/>
          <w:szCs w:val="24"/>
          <w:lang w:val="bg-BG"/>
        </w:rPr>
        <w:t>,00</w:t>
      </w:r>
      <w:r w:rsidR="00B73935">
        <w:rPr>
          <w:rFonts w:ascii="Times New Roman" w:hAnsi="Times New Roman"/>
          <w:sz w:val="24"/>
          <w:szCs w:val="24"/>
          <w:lang w:val="bg-BG"/>
        </w:rPr>
        <w:t xml:space="preserve"> лева</w:t>
      </w:r>
      <w:r w:rsidR="007F36C5">
        <w:rPr>
          <w:rFonts w:ascii="Times New Roman" w:hAnsi="Times New Roman"/>
          <w:sz w:val="24"/>
          <w:szCs w:val="24"/>
          <w:lang w:val="bg-BG"/>
        </w:rPr>
        <w:t>.</w:t>
      </w:r>
      <w:r w:rsidR="007D4E9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C2E30" w:rsidRPr="001938DD" w:rsidRDefault="00BC2E30" w:rsidP="00BC2E30">
      <w:pPr>
        <w:pStyle w:val="ListParagraph"/>
        <w:spacing w:line="360" w:lineRule="auto"/>
        <w:ind w:left="92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D4E94" w:rsidRPr="0048056A" w:rsidRDefault="007D4E94" w:rsidP="0048056A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 е изпълнено условието на 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5</w:t>
      </w:r>
      <w:r w:rsidRPr="00716953">
        <w:rPr>
          <w:rFonts w:ascii="Times New Roman" w:hAnsi="Times New Roman"/>
          <w:sz w:val="24"/>
          <w:szCs w:val="24"/>
          <w:lang w:val="bg-BG"/>
        </w:rPr>
        <w:t>6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л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716953" w:rsidRPr="00716953">
        <w:rPr>
          <w:rFonts w:ascii="Times New Roman" w:hAnsi="Times New Roman"/>
          <w:sz w:val="24"/>
          <w:szCs w:val="24"/>
          <w:lang w:val="bg-BG"/>
        </w:rPr>
        <w:t>2</w:t>
      </w:r>
      <w:r w:rsidRPr="00716953">
        <w:rPr>
          <w:rFonts w:ascii="Times New Roman" w:hAnsi="Times New Roman"/>
          <w:sz w:val="24"/>
          <w:szCs w:val="24"/>
          <w:lang w:val="bg-BG"/>
        </w:rPr>
        <w:t xml:space="preserve"> от ППЗСПЗЗ</w:t>
      </w:r>
      <w:r>
        <w:rPr>
          <w:rFonts w:ascii="Times New Roman" w:hAnsi="Times New Roman"/>
          <w:sz w:val="24"/>
          <w:szCs w:val="24"/>
          <w:lang w:val="bg-BG"/>
        </w:rPr>
        <w:t>, а именно д</w:t>
      </w:r>
      <w:r w:rsidR="00814CFE">
        <w:rPr>
          <w:rFonts w:ascii="Times New Roman" w:hAnsi="Times New Roman"/>
          <w:sz w:val="24"/>
          <w:szCs w:val="24"/>
          <w:lang w:val="bg-BG"/>
        </w:rPr>
        <w:t>о изт</w:t>
      </w:r>
      <w:r w:rsidR="003760FB">
        <w:rPr>
          <w:rFonts w:ascii="Times New Roman" w:hAnsi="Times New Roman"/>
          <w:sz w:val="24"/>
          <w:szCs w:val="24"/>
          <w:lang w:val="bg-BG"/>
        </w:rPr>
        <w:t xml:space="preserve">ичане на крайния срок на </w:t>
      </w:r>
      <w:r w:rsidR="007F36C5">
        <w:rPr>
          <w:rFonts w:ascii="Times New Roman" w:hAnsi="Times New Roman"/>
          <w:sz w:val="24"/>
          <w:szCs w:val="24"/>
          <w:lang w:val="bg-BG"/>
        </w:rPr>
        <w:t>01</w:t>
      </w:r>
      <w:r w:rsidR="003C7B1A" w:rsidRPr="00716953">
        <w:rPr>
          <w:rFonts w:ascii="Times New Roman" w:hAnsi="Times New Roman"/>
          <w:sz w:val="24"/>
          <w:szCs w:val="24"/>
          <w:lang w:val="bg-BG"/>
        </w:rPr>
        <w:t>.</w:t>
      </w:r>
      <w:r w:rsidR="007F36C5">
        <w:rPr>
          <w:rFonts w:ascii="Times New Roman" w:hAnsi="Times New Roman"/>
          <w:sz w:val="24"/>
          <w:szCs w:val="24"/>
          <w:lang w:val="bg-BG"/>
        </w:rPr>
        <w:t>09</w:t>
      </w:r>
      <w:r w:rsidR="003760FB" w:rsidRPr="00716953">
        <w:rPr>
          <w:rFonts w:ascii="Times New Roman" w:hAnsi="Times New Roman"/>
          <w:sz w:val="24"/>
          <w:szCs w:val="24"/>
          <w:lang w:val="bg-BG"/>
        </w:rPr>
        <w:t>.</w:t>
      </w:r>
      <w:r w:rsidR="003C7B1A" w:rsidRPr="00716953">
        <w:rPr>
          <w:rFonts w:ascii="Times New Roman" w:hAnsi="Times New Roman"/>
          <w:sz w:val="24"/>
          <w:szCs w:val="24"/>
          <w:lang w:val="bg-BG"/>
        </w:rPr>
        <w:t>202</w:t>
      </w:r>
      <w:r w:rsidR="007F36C5">
        <w:rPr>
          <w:rFonts w:ascii="Times New Roman" w:hAnsi="Times New Roman"/>
          <w:sz w:val="24"/>
          <w:szCs w:val="24"/>
          <w:lang w:val="bg-BG"/>
        </w:rPr>
        <w:t>5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включително, няма </w:t>
      </w:r>
      <w:r w:rsidR="00814CFE">
        <w:rPr>
          <w:rFonts w:ascii="Times New Roman" w:hAnsi="Times New Roman"/>
          <w:sz w:val="24"/>
          <w:szCs w:val="24"/>
          <w:lang w:val="bg-BG"/>
        </w:rPr>
        <w:t xml:space="preserve">постъпили пликове, респективно оферти </w:t>
      </w:r>
      <w:r w:rsidR="003C7B1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8056A">
        <w:rPr>
          <w:rFonts w:ascii="Times New Roman" w:hAnsi="Times New Roman"/>
          <w:sz w:val="24"/>
          <w:szCs w:val="24"/>
          <w:lang w:val="bg-BG"/>
        </w:rPr>
        <w:t>заинтересовани</w:t>
      </w:r>
      <w:r w:rsidR="001938DD">
        <w:rPr>
          <w:rFonts w:ascii="Times New Roman" w:hAnsi="Times New Roman"/>
          <w:sz w:val="24"/>
          <w:szCs w:val="24"/>
          <w:lang w:val="bg-BG"/>
        </w:rPr>
        <w:t>те</w:t>
      </w:r>
      <w:r w:rsidR="0048056A">
        <w:rPr>
          <w:rFonts w:ascii="Times New Roman" w:hAnsi="Times New Roman"/>
          <w:sz w:val="24"/>
          <w:szCs w:val="24"/>
          <w:lang w:val="bg-BG"/>
        </w:rPr>
        <w:t xml:space="preserve"> лица</w:t>
      </w:r>
      <w:r w:rsidR="003C7B1A" w:rsidRPr="0048056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4CFE" w:rsidRPr="0048056A">
        <w:rPr>
          <w:rFonts w:ascii="Times New Roman" w:hAnsi="Times New Roman"/>
          <w:sz w:val="24"/>
          <w:szCs w:val="24"/>
          <w:lang w:val="bg-BG"/>
        </w:rPr>
        <w:t xml:space="preserve">за участие в обявения търг по реда на чл. 27, ал. 8 от ЗСПЗЗ. </w:t>
      </w:r>
    </w:p>
    <w:p w:rsidR="003C7B1A" w:rsidRDefault="00E9044C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</w:t>
      </w:r>
      <w:r w:rsidR="005B263A">
        <w:rPr>
          <w:rFonts w:ascii="Times New Roman" w:hAnsi="Times New Roman"/>
          <w:sz w:val="24"/>
          <w:szCs w:val="24"/>
          <w:lang w:val="bg-BG"/>
        </w:rPr>
        <w:t>нет страницата на Министерство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</w:t>
      </w:r>
      <w:r w:rsidR="00CE301F">
        <w:rPr>
          <w:rFonts w:ascii="Times New Roman" w:hAnsi="Times New Roman"/>
          <w:sz w:val="24"/>
          <w:szCs w:val="24"/>
          <w:lang w:val="bg-BG"/>
        </w:rPr>
        <w:t xml:space="preserve"> храните и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„Земеделие“ –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3C7B1A" w:rsidRDefault="00DD0DB9" w:rsidP="003C7B1A">
      <w:pPr>
        <w:overflowPunct/>
        <w:autoSpaceDE/>
        <w:autoSpaceDN/>
        <w:adjustRightInd/>
        <w:spacing w:line="36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</w:t>
      </w:r>
      <w:r w:rsidR="001938DD">
        <w:rPr>
          <w:rFonts w:ascii="Times New Roman" w:hAnsi="Times New Roman"/>
          <w:sz w:val="24"/>
          <w:szCs w:val="24"/>
          <w:lang w:val="bg-BG"/>
        </w:rPr>
        <w:t>ативнопроцесуалния</w:t>
      </w:r>
      <w:proofErr w:type="spellEnd"/>
      <w:r w:rsidR="001938DD">
        <w:rPr>
          <w:rFonts w:ascii="Times New Roman" w:hAnsi="Times New Roman"/>
          <w:sz w:val="24"/>
          <w:szCs w:val="24"/>
          <w:lang w:val="bg-BG"/>
        </w:rPr>
        <w:t xml:space="preserve"> кодекс (АПК)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716953" w:rsidRDefault="00716953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38DD" w:rsidRDefault="001938DD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938DD" w:rsidRPr="009D452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 w:rsidR="00C40B8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D452F" w:rsidRPr="009D452F">
        <w:rPr>
          <w:rFonts w:ascii="Times New Roman" w:hAnsi="Times New Roman"/>
          <w:sz w:val="24"/>
          <w:szCs w:val="24"/>
          <w:lang w:eastAsia="bg-BG"/>
        </w:rPr>
        <w:t>/</w:t>
      </w:r>
      <w:r w:rsidR="009D452F" w:rsidRPr="009D452F">
        <w:rPr>
          <w:rFonts w:ascii="Times New Roman" w:hAnsi="Times New Roman"/>
          <w:sz w:val="24"/>
          <w:szCs w:val="24"/>
          <w:lang w:val="bg-BG" w:eastAsia="bg-BG"/>
        </w:rPr>
        <w:t>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1938D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417" w:bottom="993" w:left="1417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79" w:rsidRDefault="00855479">
      <w:r>
        <w:separator/>
      </w:r>
    </w:p>
  </w:endnote>
  <w:endnote w:type="continuationSeparator" w:id="0">
    <w:p w:rsidR="00855479" w:rsidRDefault="008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546" w:rsidRDefault="00061546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Footer"/>
      <w:framePr w:wrap="around" w:vAnchor="text" w:hAnchor="margin" w:xAlign="right" w:y="1"/>
      <w:rPr>
        <w:rStyle w:val="PageNumber"/>
      </w:rPr>
    </w:pPr>
  </w:p>
  <w:p w:rsidR="0069568A" w:rsidRPr="00335434" w:rsidRDefault="0069568A" w:rsidP="0069568A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061546" w:rsidRPr="006D1920" w:rsidRDefault="0069568A" w:rsidP="0069568A">
    <w:pPr>
      <w:jc w:val="center"/>
      <w:rPr>
        <w:rFonts w:ascii="Times New Roman" w:hAnsi="Times New Roman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r w:rsidR="00855479">
      <w:fldChar w:fldCharType="begin"/>
    </w:r>
    <w:r w:rsidR="00855479">
      <w:instrText xml:space="preserve"> HYPERLINK "mailto:ODZG_Sliven@mzh.government.bg" </w:instrText>
    </w:r>
    <w:r w:rsidR="00855479">
      <w:fldChar w:fldCharType="separate"/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it-IT"/>
      </w:rPr>
      <w:t>ODZG_Sliven@mzh.government.bg</w:t>
    </w:r>
    <w:r w:rsidR="00855479"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5F249C" w:rsidRPr="00424EC4" w:rsidRDefault="005F249C" w:rsidP="005F249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</w:t>
    </w:r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,тел</w:t>
    </w:r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335434" w:rsidRPr="00335434" w:rsidRDefault="005F249C" w:rsidP="005F249C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Hyperlink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Footer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79" w:rsidRDefault="00855479">
      <w:r>
        <w:separator/>
      </w:r>
    </w:p>
  </w:footnote>
  <w:footnote w:type="continuationSeparator" w:id="0">
    <w:p w:rsidR="00855479" w:rsidRDefault="0085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A8" w:rsidRPr="005B69F7" w:rsidRDefault="003F55A8" w:rsidP="003F55A8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9DE2A" wp14:editId="53DCD91C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600710" cy="832485"/>
          <wp:effectExtent l="0" t="0" r="8890" b="5715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5A8" w:rsidRPr="006D1920" w:rsidRDefault="003F55A8" w:rsidP="003F55A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D792" wp14:editId="4237D20F">
              <wp:simplePos x="0" y="0"/>
              <wp:positionH relativeFrom="column">
                <wp:posOffset>673735</wp:posOffset>
              </wp:positionH>
              <wp:positionV relativeFrom="paragraph">
                <wp:posOffset>17780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27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1.4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"/>
          </w:pict>
        </mc:Fallback>
      </mc:AlternateContent>
    </w:r>
    <w:r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F55A8" w:rsidRPr="003F55A8" w:rsidRDefault="003F55A8" w:rsidP="003F55A8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3F55A8" w:rsidRPr="006D1920" w:rsidRDefault="003F55A8" w:rsidP="003F55A8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>
      <w:rPr>
        <w:rFonts w:ascii="Times New Roman" w:hAnsi="Times New Roman"/>
        <w:spacing w:val="40"/>
        <w:sz w:val="26"/>
        <w:szCs w:val="26"/>
        <w:lang w:val="bg-BG"/>
      </w:rPr>
      <w:t>- гр. Сливен</w:t>
    </w:r>
  </w:p>
  <w:p w:rsidR="00061546" w:rsidRPr="003F55A8" w:rsidRDefault="00061546" w:rsidP="003F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1625"/>
    <w:rsid w:val="00044A54"/>
    <w:rsid w:val="000522C1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2D8"/>
    <w:rsid w:val="0009089E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0666"/>
    <w:rsid w:val="0010789F"/>
    <w:rsid w:val="001105F2"/>
    <w:rsid w:val="00113CA6"/>
    <w:rsid w:val="00113EC5"/>
    <w:rsid w:val="00121C33"/>
    <w:rsid w:val="00134A96"/>
    <w:rsid w:val="00135AC3"/>
    <w:rsid w:val="001365C5"/>
    <w:rsid w:val="001456BF"/>
    <w:rsid w:val="001464E4"/>
    <w:rsid w:val="0014686A"/>
    <w:rsid w:val="0014691D"/>
    <w:rsid w:val="001474F2"/>
    <w:rsid w:val="00152244"/>
    <w:rsid w:val="001522FF"/>
    <w:rsid w:val="00152FD5"/>
    <w:rsid w:val="00160A31"/>
    <w:rsid w:val="00160B66"/>
    <w:rsid w:val="001708ED"/>
    <w:rsid w:val="0017167F"/>
    <w:rsid w:val="00171EF9"/>
    <w:rsid w:val="00175EEB"/>
    <w:rsid w:val="001804DB"/>
    <w:rsid w:val="001938DD"/>
    <w:rsid w:val="001B2ADB"/>
    <w:rsid w:val="001C0507"/>
    <w:rsid w:val="001C5808"/>
    <w:rsid w:val="001C74E4"/>
    <w:rsid w:val="001C7D38"/>
    <w:rsid w:val="001D0F07"/>
    <w:rsid w:val="001E21FE"/>
    <w:rsid w:val="001E76A8"/>
    <w:rsid w:val="001E7C57"/>
    <w:rsid w:val="001F1EAE"/>
    <w:rsid w:val="001F6C3D"/>
    <w:rsid w:val="001F7DD4"/>
    <w:rsid w:val="001F7F19"/>
    <w:rsid w:val="00201D21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489A"/>
    <w:rsid w:val="003066C4"/>
    <w:rsid w:val="00310D67"/>
    <w:rsid w:val="0031299C"/>
    <w:rsid w:val="0032722D"/>
    <w:rsid w:val="003333F1"/>
    <w:rsid w:val="00335434"/>
    <w:rsid w:val="00336201"/>
    <w:rsid w:val="00340C26"/>
    <w:rsid w:val="00350ECF"/>
    <w:rsid w:val="003515B5"/>
    <w:rsid w:val="00360422"/>
    <w:rsid w:val="00365ADF"/>
    <w:rsid w:val="003760FB"/>
    <w:rsid w:val="00381B71"/>
    <w:rsid w:val="00385E7E"/>
    <w:rsid w:val="00393266"/>
    <w:rsid w:val="00394BD7"/>
    <w:rsid w:val="003A1D3C"/>
    <w:rsid w:val="003C3154"/>
    <w:rsid w:val="003C4C32"/>
    <w:rsid w:val="003C7B1A"/>
    <w:rsid w:val="003D5011"/>
    <w:rsid w:val="003D6D6E"/>
    <w:rsid w:val="003E280E"/>
    <w:rsid w:val="003E5A14"/>
    <w:rsid w:val="003F013F"/>
    <w:rsid w:val="003F19B3"/>
    <w:rsid w:val="003F48B2"/>
    <w:rsid w:val="003F55A8"/>
    <w:rsid w:val="00403A09"/>
    <w:rsid w:val="00415F6A"/>
    <w:rsid w:val="00421704"/>
    <w:rsid w:val="004232FA"/>
    <w:rsid w:val="004250BA"/>
    <w:rsid w:val="00427054"/>
    <w:rsid w:val="00427FE4"/>
    <w:rsid w:val="00436985"/>
    <w:rsid w:val="0044002A"/>
    <w:rsid w:val="00444FE8"/>
    <w:rsid w:val="00446F86"/>
    <w:rsid w:val="004501DF"/>
    <w:rsid w:val="004638B8"/>
    <w:rsid w:val="00466C1E"/>
    <w:rsid w:val="0047274F"/>
    <w:rsid w:val="00475308"/>
    <w:rsid w:val="00480380"/>
    <w:rsid w:val="0048056A"/>
    <w:rsid w:val="004837A5"/>
    <w:rsid w:val="00486192"/>
    <w:rsid w:val="00490A12"/>
    <w:rsid w:val="00492F0C"/>
    <w:rsid w:val="004975EF"/>
    <w:rsid w:val="004B3A5E"/>
    <w:rsid w:val="004C14F0"/>
    <w:rsid w:val="004C3FFE"/>
    <w:rsid w:val="004C418E"/>
    <w:rsid w:val="004C4F41"/>
    <w:rsid w:val="004D5D17"/>
    <w:rsid w:val="004D61FB"/>
    <w:rsid w:val="004E0156"/>
    <w:rsid w:val="004E2BF5"/>
    <w:rsid w:val="004E4C7E"/>
    <w:rsid w:val="004F49A2"/>
    <w:rsid w:val="004F5A82"/>
    <w:rsid w:val="0050012B"/>
    <w:rsid w:val="00503DF8"/>
    <w:rsid w:val="005054FE"/>
    <w:rsid w:val="00510DA1"/>
    <w:rsid w:val="005115A4"/>
    <w:rsid w:val="00512C8A"/>
    <w:rsid w:val="00521F6B"/>
    <w:rsid w:val="00524B55"/>
    <w:rsid w:val="00524E68"/>
    <w:rsid w:val="00541A0F"/>
    <w:rsid w:val="005421F9"/>
    <w:rsid w:val="00543C6E"/>
    <w:rsid w:val="00546B7D"/>
    <w:rsid w:val="00553D7F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B263A"/>
    <w:rsid w:val="005C3724"/>
    <w:rsid w:val="005D23A8"/>
    <w:rsid w:val="005D5D72"/>
    <w:rsid w:val="005E2ED2"/>
    <w:rsid w:val="005F23A2"/>
    <w:rsid w:val="005F249C"/>
    <w:rsid w:val="005F371C"/>
    <w:rsid w:val="005F3F72"/>
    <w:rsid w:val="00611B4A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75ED3"/>
    <w:rsid w:val="00686EB1"/>
    <w:rsid w:val="0069568A"/>
    <w:rsid w:val="006A4414"/>
    <w:rsid w:val="006A7D6B"/>
    <w:rsid w:val="006A7DB4"/>
    <w:rsid w:val="006B314A"/>
    <w:rsid w:val="006B4514"/>
    <w:rsid w:val="006B777D"/>
    <w:rsid w:val="006C08ED"/>
    <w:rsid w:val="006D1920"/>
    <w:rsid w:val="006E00D3"/>
    <w:rsid w:val="006E23CB"/>
    <w:rsid w:val="006F0426"/>
    <w:rsid w:val="006F4F18"/>
    <w:rsid w:val="006F5E7E"/>
    <w:rsid w:val="006F70F8"/>
    <w:rsid w:val="00716953"/>
    <w:rsid w:val="007173CE"/>
    <w:rsid w:val="00730BC6"/>
    <w:rsid w:val="007310CE"/>
    <w:rsid w:val="007313ED"/>
    <w:rsid w:val="007352CD"/>
    <w:rsid w:val="00751A8A"/>
    <w:rsid w:val="0075630B"/>
    <w:rsid w:val="007572E0"/>
    <w:rsid w:val="00762959"/>
    <w:rsid w:val="007700E8"/>
    <w:rsid w:val="00770EB6"/>
    <w:rsid w:val="00771674"/>
    <w:rsid w:val="00780399"/>
    <w:rsid w:val="0078207E"/>
    <w:rsid w:val="007859F0"/>
    <w:rsid w:val="007A63B2"/>
    <w:rsid w:val="007A7AF6"/>
    <w:rsid w:val="007B0FBD"/>
    <w:rsid w:val="007B13CA"/>
    <w:rsid w:val="007B7F2C"/>
    <w:rsid w:val="007C332F"/>
    <w:rsid w:val="007C7E08"/>
    <w:rsid w:val="007D4E94"/>
    <w:rsid w:val="007D5951"/>
    <w:rsid w:val="007D7FF8"/>
    <w:rsid w:val="007F2331"/>
    <w:rsid w:val="007F36C5"/>
    <w:rsid w:val="00803BC9"/>
    <w:rsid w:val="00806682"/>
    <w:rsid w:val="00814CFE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79"/>
    <w:rsid w:val="00855499"/>
    <w:rsid w:val="00857AAC"/>
    <w:rsid w:val="008701D8"/>
    <w:rsid w:val="00873CF0"/>
    <w:rsid w:val="00882D32"/>
    <w:rsid w:val="00886D4F"/>
    <w:rsid w:val="00890424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01279"/>
    <w:rsid w:val="009209DD"/>
    <w:rsid w:val="00921F17"/>
    <w:rsid w:val="00926B00"/>
    <w:rsid w:val="00933D69"/>
    <w:rsid w:val="0094069F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55C"/>
    <w:rsid w:val="009C170C"/>
    <w:rsid w:val="009C38FA"/>
    <w:rsid w:val="009D452F"/>
    <w:rsid w:val="009E01A6"/>
    <w:rsid w:val="009E29B6"/>
    <w:rsid w:val="009E307E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355FC"/>
    <w:rsid w:val="00A35AA3"/>
    <w:rsid w:val="00A45F55"/>
    <w:rsid w:val="00A47837"/>
    <w:rsid w:val="00A47D77"/>
    <w:rsid w:val="00A50181"/>
    <w:rsid w:val="00A61463"/>
    <w:rsid w:val="00A677D5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51E7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17D55"/>
    <w:rsid w:val="00B25F62"/>
    <w:rsid w:val="00B2777C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73935"/>
    <w:rsid w:val="00B803EF"/>
    <w:rsid w:val="00B90910"/>
    <w:rsid w:val="00B94388"/>
    <w:rsid w:val="00B959DA"/>
    <w:rsid w:val="00BB1056"/>
    <w:rsid w:val="00BB3176"/>
    <w:rsid w:val="00BC21C2"/>
    <w:rsid w:val="00BC2E30"/>
    <w:rsid w:val="00BC34B3"/>
    <w:rsid w:val="00BD4EAA"/>
    <w:rsid w:val="00BD7BE4"/>
    <w:rsid w:val="00BE56A6"/>
    <w:rsid w:val="00BE5BEB"/>
    <w:rsid w:val="00BF1FDB"/>
    <w:rsid w:val="00C04A9F"/>
    <w:rsid w:val="00C1438A"/>
    <w:rsid w:val="00C16F6F"/>
    <w:rsid w:val="00C21F88"/>
    <w:rsid w:val="00C3003D"/>
    <w:rsid w:val="00C30697"/>
    <w:rsid w:val="00C33982"/>
    <w:rsid w:val="00C40B8C"/>
    <w:rsid w:val="00C54723"/>
    <w:rsid w:val="00C57D41"/>
    <w:rsid w:val="00C57F02"/>
    <w:rsid w:val="00C666C6"/>
    <w:rsid w:val="00C819F7"/>
    <w:rsid w:val="00C905A8"/>
    <w:rsid w:val="00C95922"/>
    <w:rsid w:val="00C95FC3"/>
    <w:rsid w:val="00C9754D"/>
    <w:rsid w:val="00CA41B1"/>
    <w:rsid w:val="00CA6C43"/>
    <w:rsid w:val="00CB6A65"/>
    <w:rsid w:val="00CD04D7"/>
    <w:rsid w:val="00CD14D3"/>
    <w:rsid w:val="00CD5C31"/>
    <w:rsid w:val="00CE301F"/>
    <w:rsid w:val="00CF076A"/>
    <w:rsid w:val="00CF10E9"/>
    <w:rsid w:val="00CF6C02"/>
    <w:rsid w:val="00D00012"/>
    <w:rsid w:val="00D00065"/>
    <w:rsid w:val="00D00EF4"/>
    <w:rsid w:val="00D00F56"/>
    <w:rsid w:val="00D01BEF"/>
    <w:rsid w:val="00D02864"/>
    <w:rsid w:val="00D02DEE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A431A"/>
    <w:rsid w:val="00DA7929"/>
    <w:rsid w:val="00DB2193"/>
    <w:rsid w:val="00DB62F4"/>
    <w:rsid w:val="00DC2CF6"/>
    <w:rsid w:val="00DC3BF2"/>
    <w:rsid w:val="00DC406F"/>
    <w:rsid w:val="00DD0DB9"/>
    <w:rsid w:val="00DD3346"/>
    <w:rsid w:val="00DD3A34"/>
    <w:rsid w:val="00DD78E6"/>
    <w:rsid w:val="00DE26F1"/>
    <w:rsid w:val="00DF0D0D"/>
    <w:rsid w:val="00DF734C"/>
    <w:rsid w:val="00DF7857"/>
    <w:rsid w:val="00DF7CE1"/>
    <w:rsid w:val="00E03332"/>
    <w:rsid w:val="00E05FD4"/>
    <w:rsid w:val="00E140E1"/>
    <w:rsid w:val="00E14A36"/>
    <w:rsid w:val="00E162A2"/>
    <w:rsid w:val="00E20B38"/>
    <w:rsid w:val="00E231A4"/>
    <w:rsid w:val="00E334B3"/>
    <w:rsid w:val="00E35808"/>
    <w:rsid w:val="00E43349"/>
    <w:rsid w:val="00E479CC"/>
    <w:rsid w:val="00E52B23"/>
    <w:rsid w:val="00E65814"/>
    <w:rsid w:val="00E65F65"/>
    <w:rsid w:val="00E724CE"/>
    <w:rsid w:val="00E735DE"/>
    <w:rsid w:val="00E74427"/>
    <w:rsid w:val="00E813C3"/>
    <w:rsid w:val="00E82E34"/>
    <w:rsid w:val="00E83C73"/>
    <w:rsid w:val="00E9044C"/>
    <w:rsid w:val="00E97095"/>
    <w:rsid w:val="00EA3034"/>
    <w:rsid w:val="00EA3595"/>
    <w:rsid w:val="00EA72F6"/>
    <w:rsid w:val="00EB3A7D"/>
    <w:rsid w:val="00EB3C57"/>
    <w:rsid w:val="00EC5726"/>
    <w:rsid w:val="00ED1091"/>
    <w:rsid w:val="00ED276C"/>
    <w:rsid w:val="00ED4019"/>
    <w:rsid w:val="00F01C21"/>
    <w:rsid w:val="00F025E4"/>
    <w:rsid w:val="00F101B6"/>
    <w:rsid w:val="00F12935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2CED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C43B4"/>
    <w:rsid w:val="00FD0364"/>
    <w:rsid w:val="00FD32B8"/>
    <w:rsid w:val="00FD5936"/>
    <w:rsid w:val="00FE302F"/>
    <w:rsid w:val="00FE4757"/>
    <w:rsid w:val="00FE4954"/>
    <w:rsid w:val="00FE4A99"/>
    <w:rsid w:val="00FE5D4E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CD31-C20C-4F32-938B-8BBBD48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character" w:customStyle="1" w:styleId="samedocreference1">
    <w:name w:val="samedocreference1"/>
    <w:basedOn w:val="DefaultParagraphFont"/>
    <w:rsid w:val="00615F9B"/>
    <w:rPr>
      <w:i w:val="0"/>
      <w:iCs w:val="0"/>
      <w:color w:val="8B0000"/>
      <w:u w:val="single"/>
    </w:rPr>
  </w:style>
  <w:style w:type="paragraph" w:styleId="PlainText">
    <w:name w:val="Plain Text"/>
    <w:basedOn w:val="Normal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166B-3B3F-40E9-89C6-7202EDA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341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esislava g. Georgieva</cp:lastModifiedBy>
  <cp:revision>2</cp:revision>
  <cp:lastPrinted>2025-01-08T13:51:00Z</cp:lastPrinted>
  <dcterms:created xsi:type="dcterms:W3CDTF">2025-11-12T08:14:00Z</dcterms:created>
  <dcterms:modified xsi:type="dcterms:W3CDTF">2025-11-12T08:14:00Z</dcterms:modified>
</cp:coreProperties>
</file>